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A8F" w:rsidRPr="000B5A7B" w:rsidRDefault="002130DB" w:rsidP="00100A8F">
      <w:pPr>
        <w:spacing w:after="0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 xml:space="preserve"> </w:t>
      </w:r>
      <w:r w:rsidR="00100A8F" w:rsidRPr="000B5A7B">
        <w:rPr>
          <w:rFonts w:ascii="Times New Roman" w:hAnsi="Times New Roman" w:cs="Times New Roman"/>
          <w:sz w:val="28"/>
          <w:szCs w:val="28"/>
        </w:rPr>
        <w:t>«</w:t>
      </w:r>
      <w:r w:rsidR="00100A8F" w:rsidRPr="000B5A7B">
        <w:rPr>
          <w:rFonts w:ascii="Times New Roman" w:hAnsi="Times New Roman" w:cs="Times New Roman"/>
          <w:i/>
          <w:sz w:val="28"/>
          <w:szCs w:val="28"/>
        </w:rPr>
        <w:t>Кругосветное путешествие Деда Мороза и его друзей</w:t>
      </w:r>
      <w:r w:rsidR="00100A8F" w:rsidRPr="000B5A7B">
        <w:rPr>
          <w:rFonts w:ascii="Times New Roman" w:hAnsi="Times New Roman" w:cs="Times New Roman"/>
          <w:sz w:val="28"/>
          <w:szCs w:val="28"/>
        </w:rPr>
        <w:t>»</w:t>
      </w:r>
    </w:p>
    <w:p w:rsidR="00100A8F" w:rsidRPr="000B5A7B" w:rsidRDefault="00100A8F" w:rsidP="00100A8F">
      <w:pPr>
        <w:spacing w:after="0"/>
        <w:ind w:left="-1701" w:right="-850"/>
        <w:rPr>
          <w:rFonts w:ascii="Times New Roman" w:hAnsi="Times New Roman" w:cs="Times New Roman"/>
          <w:sz w:val="28"/>
          <w:szCs w:val="28"/>
        </w:rPr>
      </w:pPr>
    </w:p>
    <w:p w:rsidR="002130DB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 xml:space="preserve">Роли исполняют: Дед Мороз, Снегурочка, Принцесса джунглей, Санта Клаус, Баба Яга – взрослые. 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Зайчики, Снеговики, Ёлочка, Восточные красавицы с кавалерами, танцовщицы с карнавала – дети.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Дети под музыку парами заходят в музыкальный зал, танцуют.</w:t>
      </w:r>
    </w:p>
    <w:p w:rsidR="002130DB" w:rsidRPr="000B5A7B" w:rsidRDefault="009973C9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 xml:space="preserve"> «НОВОГОДНИЙ  ВХОД</w:t>
      </w:r>
      <w:r w:rsidR="002130DB" w:rsidRPr="000B5A7B">
        <w:rPr>
          <w:rFonts w:ascii="Times New Roman" w:hAnsi="Times New Roman" w:cs="Times New Roman"/>
          <w:sz w:val="28"/>
          <w:szCs w:val="28"/>
        </w:rPr>
        <w:t>»</w:t>
      </w:r>
    </w:p>
    <w:p w:rsidR="002130DB" w:rsidRPr="000B5A7B" w:rsidRDefault="002130DB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 xml:space="preserve">Новогодняя перекличка:       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Вед. К нам пришёл весёлый праздник – фантазёр, шутник, проказник!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 xml:space="preserve">        В хоровод он нас зовёт, этот праздник – Новый год!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1реб. Праздник этот самый длинный. Он весёлый и старинный.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 xml:space="preserve">          Наши предки пили, ели, веселились две недели.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2реб. Наряжались и шутили, праздник ждали и любили.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3реб. Так давайте же сейчас встретим мы его у нас.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 xml:space="preserve">          Весёлый добрый Новый год - любимый всеми праздник.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 xml:space="preserve">          Его прихода ровно ждёт тихоня и проказник.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4реб. И пожилой, и молодой с ним повстречаться рады.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 xml:space="preserve">          Войдёт зимой он к нам с тобой, пройдя пути преграды.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5реб. Здравствуй, праздник Новый год! Как у нас красиво!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 xml:space="preserve">          Дед Мороз уже идёт по большой России.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6реб. Он заходит в города, в сёла и деревни,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 xml:space="preserve">          Он заглянет и сюда, в городок наш древний.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7реб. А пока Мороза ждём, будем веселиться,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 xml:space="preserve">          Он услышит – мы поём, к нам и постучится.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8реб. Как люблю я Новый год, ёлочку нарядную,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 xml:space="preserve">          Встанем дружно в хоровод, всех гостей порадуем!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9D7208" w:rsidRPr="000B5A7B">
        <w:rPr>
          <w:rFonts w:ascii="Times New Roman" w:hAnsi="Times New Roman" w:cs="Times New Roman"/>
          <w:sz w:val="28"/>
          <w:szCs w:val="28"/>
        </w:rPr>
        <w:t xml:space="preserve">             НОВОГОДНИЙ ХОРОВОД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Вед.</w:t>
      </w:r>
      <w:r w:rsidR="002130DB" w:rsidRPr="000B5A7B">
        <w:rPr>
          <w:rFonts w:ascii="Times New Roman" w:hAnsi="Times New Roman" w:cs="Times New Roman"/>
          <w:sz w:val="28"/>
          <w:szCs w:val="28"/>
        </w:rPr>
        <w:t xml:space="preserve"> </w:t>
      </w:r>
      <w:r w:rsidRPr="000B5A7B">
        <w:rPr>
          <w:rFonts w:ascii="Times New Roman" w:hAnsi="Times New Roman" w:cs="Times New Roman"/>
          <w:sz w:val="28"/>
          <w:szCs w:val="28"/>
        </w:rPr>
        <w:t>Сегодня новогодний праздник, мы много ждём сюрпризов разных.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 xml:space="preserve">         Пусть удивят они ребят Снегурка </w:t>
      </w:r>
      <w:proofErr w:type="gramStart"/>
      <w:r w:rsidRPr="000B5A7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B5A7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B5A7B">
        <w:rPr>
          <w:rFonts w:ascii="Times New Roman" w:hAnsi="Times New Roman" w:cs="Times New Roman"/>
          <w:sz w:val="28"/>
          <w:szCs w:val="28"/>
        </w:rPr>
        <w:t>Дед</w:t>
      </w:r>
      <w:proofErr w:type="gramEnd"/>
      <w:r w:rsidRPr="000B5A7B">
        <w:rPr>
          <w:rFonts w:ascii="Times New Roman" w:hAnsi="Times New Roman" w:cs="Times New Roman"/>
          <w:sz w:val="28"/>
          <w:szCs w:val="28"/>
        </w:rPr>
        <w:t xml:space="preserve"> Морозом к нам спешат!</w:t>
      </w:r>
    </w:p>
    <w:p w:rsidR="002130DB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 xml:space="preserve">Под музыку </w:t>
      </w:r>
      <w:r w:rsidR="002130DB" w:rsidRPr="000B5A7B">
        <w:rPr>
          <w:rFonts w:ascii="Times New Roman" w:hAnsi="Times New Roman" w:cs="Times New Roman"/>
          <w:sz w:val="28"/>
          <w:szCs w:val="28"/>
        </w:rPr>
        <w:t xml:space="preserve">выходят Дед Мороз и Снегурочка 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Снегурочка</w:t>
      </w:r>
      <w:proofErr w:type="gramStart"/>
      <w:r w:rsidRPr="000B5A7B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 w:rsidRPr="000B5A7B">
        <w:rPr>
          <w:rFonts w:ascii="Times New Roman" w:hAnsi="Times New Roman" w:cs="Times New Roman"/>
          <w:sz w:val="28"/>
          <w:szCs w:val="28"/>
        </w:rPr>
        <w:t xml:space="preserve"> Новым годом поздравляю всех детей и всех гостей!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 xml:space="preserve">                      Только счастья вам желаю, новых радостных вестей!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Д.М. Ну, наконец, я попал в этот зал! Компас мне правильный путь указал.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 xml:space="preserve">         Здравствуйте, милые малыши! Ну, до чего же вы все хороши!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(Оглядывается.)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 xml:space="preserve">         Ой, где же здесь мальчики? Где же здесь девочки?</w:t>
      </w:r>
    </w:p>
    <w:p w:rsidR="00100A8F" w:rsidRPr="000B5A7B" w:rsidRDefault="002130DB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 xml:space="preserve">         Димы, Кирюши, Софии</w:t>
      </w:r>
      <w:proofErr w:type="gramStart"/>
      <w:r w:rsidRPr="000B5A7B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Pr="000B5A7B">
        <w:rPr>
          <w:rFonts w:ascii="Times New Roman" w:hAnsi="Times New Roman" w:cs="Times New Roman"/>
          <w:sz w:val="28"/>
          <w:szCs w:val="28"/>
        </w:rPr>
        <w:t>Али</w:t>
      </w:r>
      <w:r w:rsidR="00100A8F" w:rsidRPr="000B5A7B">
        <w:rPr>
          <w:rFonts w:ascii="Times New Roman" w:hAnsi="Times New Roman" w:cs="Times New Roman"/>
          <w:sz w:val="28"/>
          <w:szCs w:val="28"/>
        </w:rPr>
        <w:t>ночки</w:t>
      </w:r>
      <w:proofErr w:type="spellEnd"/>
      <w:r w:rsidR="00100A8F" w:rsidRPr="000B5A7B">
        <w:rPr>
          <w:rFonts w:ascii="Times New Roman" w:hAnsi="Times New Roman" w:cs="Times New Roman"/>
          <w:sz w:val="28"/>
          <w:szCs w:val="28"/>
        </w:rPr>
        <w:t>?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 xml:space="preserve">         Здесь </w:t>
      </w:r>
      <w:proofErr w:type="gramStart"/>
      <w:r w:rsidRPr="000B5A7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2130DB" w:rsidRPr="000B5A7B">
        <w:rPr>
          <w:rFonts w:ascii="Times New Roman" w:hAnsi="Times New Roman" w:cs="Times New Roman"/>
          <w:sz w:val="28"/>
          <w:szCs w:val="28"/>
        </w:rPr>
        <w:t xml:space="preserve"> </w:t>
      </w:r>
      <w:r w:rsidRPr="000B5A7B">
        <w:rPr>
          <w:rFonts w:ascii="Times New Roman" w:hAnsi="Times New Roman" w:cs="Times New Roman"/>
          <w:sz w:val="28"/>
          <w:szCs w:val="28"/>
        </w:rPr>
        <w:t xml:space="preserve">солидней </w:t>
      </w:r>
      <w:proofErr w:type="gramStart"/>
      <w:r w:rsidRPr="000B5A7B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0B5A7B">
        <w:rPr>
          <w:rFonts w:ascii="Times New Roman" w:hAnsi="Times New Roman" w:cs="Times New Roman"/>
          <w:sz w:val="28"/>
          <w:szCs w:val="28"/>
        </w:rPr>
        <w:t xml:space="preserve"> вижу народ  - Вы тоже собрались встречать Н. год?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 xml:space="preserve">          Но, кажется, я заблудился, простите…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Вед. Дедуля, мы здесь, не уходите!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9реб. Кто пришёл? Что принёс? Знаем мы: Дед Мороз,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 xml:space="preserve">          Дед седой, с бородой, он наш гость дорогой,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 xml:space="preserve">           С нами песни поёт, он нам ёлку зажжёт!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Д.М. А где на ёлочке огни? Что ж ёлочка не светит?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 xml:space="preserve">         Её проверю сверху вниз: игрушки есть и шишки.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 xml:space="preserve">          А ну – </w:t>
      </w:r>
      <w:proofErr w:type="spellStart"/>
      <w:r w:rsidR="002130DB" w:rsidRPr="000B5A7B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0B5A7B">
        <w:rPr>
          <w:rFonts w:ascii="Times New Roman" w:hAnsi="Times New Roman" w:cs="Times New Roman"/>
          <w:sz w:val="28"/>
          <w:szCs w:val="28"/>
        </w:rPr>
        <w:t>, ёлочка, светись на радость всем детишкам!</w:t>
      </w:r>
    </w:p>
    <w:p w:rsidR="002130DB" w:rsidRPr="000B5A7B" w:rsidRDefault="002130DB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1-2-3-елочка, гори!  (3 раза)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 xml:space="preserve">Загораются огоньки на ёлке 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10реб. Спасибо, Дедушка Мороз! Светло от ёлки нашей.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 xml:space="preserve">             Ты самый главный нынче гость тебе споём и спляшем.</w:t>
      </w:r>
    </w:p>
    <w:p w:rsidR="009D7208" w:rsidRPr="000B5A7B" w:rsidRDefault="009D7208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ХОРОВОД__________________________________</w:t>
      </w:r>
    </w:p>
    <w:p w:rsidR="009D7208" w:rsidRPr="000B5A7B" w:rsidRDefault="009D7208" w:rsidP="009D72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7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lastRenderedPageBreak/>
        <w:t>Вед:</w:t>
      </w:r>
      <w:r w:rsidRPr="000B5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угались две снежинки</w:t>
      </w:r>
      <w:proofErr w:type="gramStart"/>
      <w:r w:rsidRPr="000B5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</w:t>
      </w:r>
      <w:r w:rsidRPr="000B5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proofErr w:type="gramEnd"/>
      <w:r w:rsidRPr="000B5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рнулись спинкой к спинке: </w:t>
      </w:r>
      <w:r w:rsidRPr="000B5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У сестричек спор возник, </w:t>
      </w:r>
      <w:r w:rsidRPr="000B5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Кто красивее из них. </w:t>
      </w:r>
      <w:r w:rsidRPr="000B5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0B5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1.Я пушистая, резная, </w:t>
      </w:r>
      <w:r w:rsidRPr="000B5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Ты совсем и не такая! </w:t>
      </w:r>
      <w:r w:rsidRPr="000B5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2. У тебя характер колкий, </w:t>
      </w:r>
      <w:r w:rsidRPr="000B5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Колешься ты, как иголка. </w:t>
      </w:r>
      <w:r w:rsidRPr="000B5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1.Выше я, чем ты, летаю</w:t>
      </w:r>
      <w:proofErr w:type="gramStart"/>
      <w:r w:rsidRPr="000B5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5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</w:t>
      </w:r>
      <w:proofErr w:type="gramEnd"/>
      <w:r w:rsidRPr="000B5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исколечко не таю! </w:t>
      </w:r>
      <w:r w:rsidRPr="000B5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2.Лучше я, чем ты, кружу </w:t>
      </w:r>
      <w:r w:rsidRPr="000B5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С ветерками я дружу! </w:t>
      </w:r>
      <w:r w:rsidRPr="000B5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1.Я лежать умею тихо </w:t>
      </w:r>
      <w:r w:rsidRPr="000B5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А летать могу я лихо! </w:t>
      </w:r>
      <w:r w:rsidRPr="000B5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2.Я на солнышке сверкаю! </w:t>
      </w:r>
      <w:r w:rsidRPr="000B5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Первая </w:t>
      </w:r>
      <w:proofErr w:type="gramStart"/>
      <w:r w:rsidRPr="000B5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я</w:t>
      </w:r>
      <w:proofErr w:type="gramEnd"/>
      <w:r w:rsidRPr="000B5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! </w:t>
      </w:r>
      <w:proofErr w:type="spellStart"/>
      <w:r w:rsidRPr="000B5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-вторая</w:t>
      </w:r>
      <w:proofErr w:type="spellEnd"/>
      <w:r w:rsidRPr="000B5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! </w:t>
      </w:r>
      <w:r w:rsidRPr="000B5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0B5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0B5A7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ед:</w:t>
      </w:r>
      <w:r w:rsidRPr="000B5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 Снежинка-мать сказала: </w:t>
      </w:r>
      <w:r w:rsidRPr="000B5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0B5A7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Снежинка-мама: </w:t>
      </w:r>
      <w:proofErr w:type="gramStart"/>
      <w:r w:rsidRPr="000B5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С</w:t>
      </w:r>
      <w:proofErr w:type="gramEnd"/>
      <w:r w:rsidRPr="000B5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ушать споры я устала! </w:t>
      </w:r>
      <w:r w:rsidRPr="000B5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ы дочурки, замолчите! </w:t>
      </w:r>
      <w:r w:rsidRPr="000B5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Друг на друга посмотрите! </w:t>
      </w:r>
      <w:r w:rsidRPr="000B5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0B5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Как две капли вы похожи: </w:t>
      </w:r>
      <w:r w:rsidRPr="000B5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proofErr w:type="gramStart"/>
      <w:r w:rsidRPr="000B5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убки, носик, глазки тоже, </w:t>
      </w:r>
      <w:r w:rsidRPr="000B5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Две курносые милашки, </w:t>
      </w:r>
      <w:r w:rsidRPr="000B5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Две снежинки, как (вы) близняшки!</w:t>
      </w:r>
      <w:proofErr w:type="gramEnd"/>
      <w:r w:rsidRPr="000B5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5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одинаковых нарядах</w:t>
      </w:r>
      <w:proofErr w:type="gramStart"/>
      <w:r w:rsidRPr="000B5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… </w:t>
      </w:r>
      <w:r w:rsidRPr="000B5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Т</w:t>
      </w:r>
      <w:proofErr w:type="gramEnd"/>
      <w:r w:rsidRPr="000B5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 что ссориться не надо! </w:t>
      </w:r>
      <w:r w:rsidRPr="000B5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Поскорее помиритесь! </w:t>
      </w:r>
      <w:r w:rsidRPr="000B5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 легком танце закружитесь! </w:t>
      </w:r>
      <w:r w:rsidRPr="000B5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_______ </w:t>
      </w:r>
      <w:r w:rsidRPr="000B5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бъявляю зимний вальс, </w:t>
      </w:r>
      <w:r w:rsidRPr="000B5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Девочки мои, для вас! </w:t>
      </w:r>
      <w:r w:rsidRPr="000B5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н красивый, очень нежный, </w:t>
      </w:r>
      <w:r w:rsidRPr="000B5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Этот вальс с названьем «Снежный!</w:t>
      </w:r>
      <w:r w:rsidRPr="000B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7208" w:rsidRPr="000B5A7B" w:rsidRDefault="009D7208" w:rsidP="00100A8F">
      <w:pPr>
        <w:rPr>
          <w:rFonts w:ascii="Times New Roman" w:hAnsi="Times New Roman" w:cs="Times New Roman"/>
          <w:sz w:val="28"/>
          <w:szCs w:val="28"/>
        </w:rPr>
      </w:pPr>
    </w:p>
    <w:p w:rsidR="009D7208" w:rsidRPr="000B5A7B" w:rsidRDefault="009D7208" w:rsidP="00100A8F">
      <w:pPr>
        <w:rPr>
          <w:rFonts w:ascii="Times New Roman" w:hAnsi="Times New Roman" w:cs="Times New Roman"/>
          <w:sz w:val="28"/>
          <w:szCs w:val="28"/>
        </w:rPr>
      </w:pPr>
    </w:p>
    <w:p w:rsidR="00100A8F" w:rsidRPr="000B5A7B" w:rsidRDefault="00100A8F" w:rsidP="00100A8F">
      <w:pPr>
        <w:rPr>
          <w:rFonts w:ascii="Times New Roman" w:hAnsi="Times New Roman" w:cs="Times New Roman"/>
          <w:i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30175" w:rsidRPr="000B5A7B">
        <w:rPr>
          <w:rFonts w:ascii="Times New Roman" w:hAnsi="Times New Roman" w:cs="Times New Roman"/>
          <w:sz w:val="28"/>
          <w:szCs w:val="28"/>
        </w:rPr>
        <w:t>ТАНЕЦ___ЗИМНЯЯ СКАЗКА</w:t>
      </w:r>
      <w:r w:rsidRPr="000B5A7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30175" w:rsidRPr="000B5A7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B5A7B">
        <w:rPr>
          <w:rFonts w:ascii="Times New Roman" w:hAnsi="Times New Roman" w:cs="Times New Roman"/>
          <w:sz w:val="28"/>
          <w:szCs w:val="28"/>
        </w:rPr>
        <w:t xml:space="preserve"> </w:t>
      </w:r>
      <w:r w:rsidRPr="000B5A7B">
        <w:rPr>
          <w:rFonts w:ascii="Times New Roman" w:hAnsi="Times New Roman" w:cs="Times New Roman"/>
          <w:i/>
          <w:sz w:val="28"/>
          <w:szCs w:val="28"/>
        </w:rPr>
        <w:t xml:space="preserve">Дети садятся </w:t>
      </w:r>
    </w:p>
    <w:p w:rsidR="000B5A7B" w:rsidRDefault="000B5A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0A8F" w:rsidRPr="000B5A7B" w:rsidRDefault="00100A8F" w:rsidP="00100A8F">
      <w:pPr>
        <w:rPr>
          <w:rFonts w:ascii="Times New Roman" w:hAnsi="Times New Roman" w:cs="Times New Roman"/>
          <w:i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lastRenderedPageBreak/>
        <w:t xml:space="preserve">Д.М. </w:t>
      </w:r>
      <w:r w:rsidRPr="000B5A7B">
        <w:rPr>
          <w:rFonts w:ascii="Times New Roman" w:hAnsi="Times New Roman" w:cs="Times New Roman"/>
          <w:i/>
          <w:sz w:val="28"/>
          <w:szCs w:val="28"/>
        </w:rPr>
        <w:t>(достаёт из –за ёлки зеркальный шар.)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B5A7B">
        <w:rPr>
          <w:rFonts w:ascii="Times New Roman" w:hAnsi="Times New Roman" w:cs="Times New Roman"/>
          <w:sz w:val="28"/>
          <w:szCs w:val="28"/>
        </w:rPr>
        <w:t>Снегур</w:t>
      </w:r>
      <w:proofErr w:type="spellEnd"/>
      <w:r w:rsidRPr="000B5A7B">
        <w:rPr>
          <w:rFonts w:ascii="Times New Roman" w:hAnsi="Times New Roman" w:cs="Times New Roman"/>
          <w:sz w:val="28"/>
          <w:szCs w:val="28"/>
        </w:rPr>
        <w:t>. Дедушка Мороз, а что такое у тебя интересное?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Д.М. Это, внученька, сюрприз тебе и ребятишкам.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B5A7B">
        <w:rPr>
          <w:rFonts w:ascii="Times New Roman" w:hAnsi="Times New Roman" w:cs="Times New Roman"/>
          <w:sz w:val="28"/>
          <w:szCs w:val="28"/>
        </w:rPr>
        <w:t>Снегур</w:t>
      </w:r>
      <w:proofErr w:type="spellEnd"/>
      <w:r w:rsidRPr="000B5A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B5A7B">
        <w:rPr>
          <w:rFonts w:ascii="Times New Roman" w:hAnsi="Times New Roman" w:cs="Times New Roman"/>
          <w:sz w:val="28"/>
          <w:szCs w:val="28"/>
        </w:rPr>
        <w:t>Ух</w:t>
      </w:r>
      <w:proofErr w:type="gramEnd"/>
      <w:r w:rsidRPr="000B5A7B">
        <w:rPr>
          <w:rFonts w:ascii="Times New Roman" w:hAnsi="Times New Roman" w:cs="Times New Roman"/>
          <w:sz w:val="28"/>
          <w:szCs w:val="28"/>
        </w:rPr>
        <w:t xml:space="preserve"> ты, спа</w:t>
      </w:r>
      <w:r w:rsidR="009973C9" w:rsidRPr="000B5A7B">
        <w:rPr>
          <w:rFonts w:ascii="Times New Roman" w:hAnsi="Times New Roman" w:cs="Times New Roman"/>
          <w:sz w:val="28"/>
          <w:szCs w:val="28"/>
        </w:rPr>
        <w:t>сибо, дедушка, а что с ним делат</w:t>
      </w:r>
      <w:r w:rsidRPr="000B5A7B">
        <w:rPr>
          <w:rFonts w:ascii="Times New Roman" w:hAnsi="Times New Roman" w:cs="Times New Roman"/>
          <w:sz w:val="28"/>
          <w:szCs w:val="28"/>
        </w:rPr>
        <w:t>ь? (Крутит шар.)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Шар (сказочным голосом) Коль меня пошевельнёшь, сразу в сказку попадёшь.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B5A7B">
        <w:rPr>
          <w:rFonts w:ascii="Times New Roman" w:hAnsi="Times New Roman" w:cs="Times New Roman"/>
          <w:sz w:val="28"/>
          <w:szCs w:val="28"/>
        </w:rPr>
        <w:t>Снегур</w:t>
      </w:r>
      <w:proofErr w:type="spellEnd"/>
      <w:r w:rsidRPr="000B5A7B">
        <w:rPr>
          <w:rFonts w:ascii="Times New Roman" w:hAnsi="Times New Roman" w:cs="Times New Roman"/>
          <w:sz w:val="28"/>
          <w:szCs w:val="28"/>
        </w:rPr>
        <w:t xml:space="preserve">. И правда, </w:t>
      </w:r>
      <w:proofErr w:type="gramStart"/>
      <w:r w:rsidRPr="000B5A7B">
        <w:rPr>
          <w:rFonts w:ascii="Times New Roman" w:hAnsi="Times New Roman" w:cs="Times New Roman"/>
          <w:sz w:val="28"/>
          <w:szCs w:val="28"/>
        </w:rPr>
        <w:t>волшебный</w:t>
      </w:r>
      <w:proofErr w:type="gramEnd"/>
      <w:r w:rsidRPr="000B5A7B">
        <w:rPr>
          <w:rFonts w:ascii="Times New Roman" w:hAnsi="Times New Roman" w:cs="Times New Roman"/>
          <w:sz w:val="28"/>
          <w:szCs w:val="28"/>
        </w:rPr>
        <w:t>, разговаривает!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 xml:space="preserve">Д.М. Ещё как! Это же </w:t>
      </w:r>
      <w:proofErr w:type="spellStart"/>
      <w:r w:rsidRPr="000B5A7B">
        <w:rPr>
          <w:rFonts w:ascii="Times New Roman" w:hAnsi="Times New Roman" w:cs="Times New Roman"/>
          <w:sz w:val="28"/>
          <w:szCs w:val="28"/>
        </w:rPr>
        <w:t>снеговьютер</w:t>
      </w:r>
      <w:proofErr w:type="spellEnd"/>
      <w:r w:rsidRPr="000B5A7B">
        <w:rPr>
          <w:rFonts w:ascii="Times New Roman" w:hAnsi="Times New Roman" w:cs="Times New Roman"/>
          <w:sz w:val="28"/>
          <w:szCs w:val="28"/>
        </w:rPr>
        <w:t xml:space="preserve"> – новейший компьютер. Искусственный интеллект, пятое </w:t>
      </w:r>
      <w:proofErr w:type="spellStart"/>
      <w:r w:rsidRPr="000B5A7B">
        <w:rPr>
          <w:rFonts w:ascii="Times New Roman" w:hAnsi="Times New Roman" w:cs="Times New Roman"/>
          <w:sz w:val="28"/>
          <w:szCs w:val="28"/>
        </w:rPr>
        <w:t>тысячилетие</w:t>
      </w:r>
      <w:proofErr w:type="spellEnd"/>
      <w:r w:rsidRPr="000B5A7B">
        <w:rPr>
          <w:rFonts w:ascii="Times New Roman" w:hAnsi="Times New Roman" w:cs="Times New Roman"/>
          <w:sz w:val="28"/>
          <w:szCs w:val="28"/>
        </w:rPr>
        <w:t xml:space="preserve"> (достаёт руководство – большой свиток, разворачивает, читает.) Ох, внученька, поспешила…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B5A7B">
        <w:rPr>
          <w:rFonts w:ascii="Times New Roman" w:hAnsi="Times New Roman" w:cs="Times New Roman"/>
          <w:sz w:val="28"/>
          <w:szCs w:val="28"/>
        </w:rPr>
        <w:t>Снегур</w:t>
      </w:r>
      <w:proofErr w:type="spellEnd"/>
      <w:r w:rsidRPr="000B5A7B">
        <w:rPr>
          <w:rFonts w:ascii="Times New Roman" w:hAnsi="Times New Roman" w:cs="Times New Roman"/>
          <w:sz w:val="28"/>
          <w:szCs w:val="28"/>
        </w:rPr>
        <w:t>. Дедушка, я невзначай.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Д.М. Поздно, сказку получай!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Под музыку выходит мешок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Д.М. Вот счастье – то привалило! Целый мешок с леденцами! (Стучит по мешку – он звенит «дзинь».) Ну что, Снегурочка, развязывай мешок!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 xml:space="preserve">       Снегурочка развязывает мешок, оттуда появляется Баба Яга.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 xml:space="preserve">Б.Я. Привет вам, мальчишки – </w:t>
      </w:r>
      <w:proofErr w:type="spellStart"/>
      <w:r w:rsidRPr="000B5A7B">
        <w:rPr>
          <w:rFonts w:ascii="Times New Roman" w:hAnsi="Times New Roman" w:cs="Times New Roman"/>
          <w:sz w:val="28"/>
          <w:szCs w:val="28"/>
        </w:rPr>
        <w:t>топтышки</w:t>
      </w:r>
      <w:proofErr w:type="spellEnd"/>
      <w:r w:rsidRPr="000B5A7B">
        <w:rPr>
          <w:rFonts w:ascii="Times New Roman" w:hAnsi="Times New Roman" w:cs="Times New Roman"/>
          <w:sz w:val="28"/>
          <w:szCs w:val="28"/>
        </w:rPr>
        <w:t>, девчушки – пампушки.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 xml:space="preserve">        Поклон тебе, публика почтенная. Ух, народу – то сколько собралось!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 xml:space="preserve">       Все на меня пришли посмотреть, артистку народную Бабкину (</w:t>
      </w:r>
      <w:proofErr w:type="spellStart"/>
      <w:proofErr w:type="gramStart"/>
      <w:r w:rsidRPr="000B5A7B">
        <w:rPr>
          <w:rFonts w:ascii="Times New Roman" w:hAnsi="Times New Roman" w:cs="Times New Roman"/>
          <w:sz w:val="28"/>
          <w:szCs w:val="28"/>
        </w:rPr>
        <w:t>ап</w:t>
      </w:r>
      <w:proofErr w:type="spellEnd"/>
      <w:r w:rsidRPr="000B5A7B">
        <w:rPr>
          <w:rFonts w:ascii="Times New Roman" w:hAnsi="Times New Roman" w:cs="Times New Roman"/>
          <w:sz w:val="28"/>
          <w:szCs w:val="28"/>
        </w:rPr>
        <w:t xml:space="preserve"> – чхи</w:t>
      </w:r>
      <w:proofErr w:type="gramEnd"/>
      <w:r w:rsidRPr="000B5A7B">
        <w:rPr>
          <w:rFonts w:ascii="Times New Roman" w:hAnsi="Times New Roman" w:cs="Times New Roman"/>
          <w:sz w:val="28"/>
          <w:szCs w:val="28"/>
        </w:rPr>
        <w:t>!)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B5A7B">
        <w:rPr>
          <w:rFonts w:ascii="Times New Roman" w:hAnsi="Times New Roman" w:cs="Times New Roman"/>
          <w:sz w:val="28"/>
          <w:szCs w:val="28"/>
        </w:rPr>
        <w:t>Ёжкину</w:t>
      </w:r>
      <w:proofErr w:type="spellEnd"/>
      <w:r w:rsidRPr="000B5A7B">
        <w:rPr>
          <w:rFonts w:ascii="Times New Roman" w:hAnsi="Times New Roman" w:cs="Times New Roman"/>
          <w:sz w:val="28"/>
          <w:szCs w:val="28"/>
        </w:rPr>
        <w:t>!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Д.М. Как же ты, артистка, в мешок угодила?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Б.Я. Это щука меня туда посадила! Приплыла ко мне и сказала: «Хочешь, бабуля, на гастроль поехать? Мир посмотришь, себя покажешь. Полезай!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B5A7B">
        <w:rPr>
          <w:rFonts w:ascii="Times New Roman" w:hAnsi="Times New Roman" w:cs="Times New Roman"/>
          <w:sz w:val="28"/>
          <w:szCs w:val="28"/>
        </w:rPr>
        <w:t>Снегур</w:t>
      </w:r>
      <w:proofErr w:type="spellEnd"/>
      <w:r w:rsidRPr="000B5A7B">
        <w:rPr>
          <w:rFonts w:ascii="Times New Roman" w:hAnsi="Times New Roman" w:cs="Times New Roman"/>
          <w:sz w:val="28"/>
          <w:szCs w:val="28"/>
        </w:rPr>
        <w:t>. И правда, есть что показать!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 xml:space="preserve">Б.Я. Ну – </w:t>
      </w:r>
      <w:proofErr w:type="spellStart"/>
      <w:r w:rsidRPr="000B5A7B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0B5A7B">
        <w:rPr>
          <w:rFonts w:ascii="Times New Roman" w:hAnsi="Times New Roman" w:cs="Times New Roman"/>
          <w:sz w:val="28"/>
          <w:szCs w:val="28"/>
        </w:rPr>
        <w:t>, дайте, я спою под фонограмму – я вам такую концертную программу покажу!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 xml:space="preserve"> Баба Яга исполняет частушки 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Кто сказал, что я старуха? Не обижусь, не беда!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lastRenderedPageBreak/>
        <w:t>Я глуха на оба уха, а пляшу, как молода!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Есть где нынче разгуляться, хорошо на свете жить!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Меня ребята не боятся, видно – любят пошутить!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Приглашаю всех взаимно – навестить меня в лесу.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Предложу вам чай с калиной, с мухомором вкусный суп!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Д.М. А теперь, Баба Яга сядь на стульчик и не мешай. Мы со Снегуркой начинаем конкурс на лучшее новогоднее стихотворение. Дети, кто хочет выступить первым?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 xml:space="preserve">Дети читают стихи </w:t>
      </w:r>
    </w:p>
    <w:p w:rsidR="00824C85" w:rsidRPr="000B5A7B" w:rsidRDefault="00530175" w:rsidP="005301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 xml:space="preserve">Пусть в окно метель стучится, </w:t>
      </w:r>
    </w:p>
    <w:p w:rsidR="00530175" w:rsidRPr="000B5A7B" w:rsidRDefault="00530175" w:rsidP="005301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 xml:space="preserve">Вьюга воет и метет. </w:t>
      </w:r>
    </w:p>
    <w:p w:rsidR="00530175" w:rsidRPr="000B5A7B" w:rsidRDefault="00530175" w:rsidP="005301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 xml:space="preserve">Снег на улице искрится, </w:t>
      </w:r>
    </w:p>
    <w:p w:rsidR="00530175" w:rsidRPr="000B5A7B" w:rsidRDefault="00530175" w:rsidP="005301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К нам шагает Новый год.</w:t>
      </w:r>
    </w:p>
    <w:p w:rsidR="00530175" w:rsidRPr="000B5A7B" w:rsidRDefault="00530175" w:rsidP="005301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30175" w:rsidRPr="000B5A7B" w:rsidRDefault="00530175" w:rsidP="005301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Ждем мы праздник с нетерпеньем,</w:t>
      </w:r>
    </w:p>
    <w:p w:rsidR="00530175" w:rsidRPr="000B5A7B" w:rsidRDefault="00530175" w:rsidP="005301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Наряжаем елку, зал,</w:t>
      </w:r>
    </w:p>
    <w:p w:rsidR="00530175" w:rsidRPr="000B5A7B" w:rsidRDefault="00530175" w:rsidP="005301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Целый том стихотворений</w:t>
      </w:r>
    </w:p>
    <w:p w:rsidR="00530175" w:rsidRPr="000B5A7B" w:rsidRDefault="00530175" w:rsidP="005301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Я про праздник прочитал.</w:t>
      </w:r>
    </w:p>
    <w:p w:rsidR="00530175" w:rsidRPr="000B5A7B" w:rsidRDefault="00530175" w:rsidP="005301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30175" w:rsidRPr="000B5A7B" w:rsidRDefault="00530175" w:rsidP="005301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Пусть сказки в этот праздник</w:t>
      </w:r>
    </w:p>
    <w:p w:rsidR="00530175" w:rsidRPr="000B5A7B" w:rsidRDefault="00530175" w:rsidP="005301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Сегодня отдохнут.</w:t>
      </w:r>
    </w:p>
    <w:p w:rsidR="00530175" w:rsidRPr="000B5A7B" w:rsidRDefault="00530175" w:rsidP="005301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Ведь знаем мы наверняка,</w:t>
      </w:r>
    </w:p>
    <w:p w:rsidR="00530175" w:rsidRPr="000B5A7B" w:rsidRDefault="00530175" w:rsidP="005301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Героев все здесь ждут!</w:t>
      </w:r>
    </w:p>
    <w:p w:rsidR="00530175" w:rsidRPr="000B5A7B" w:rsidRDefault="00530175" w:rsidP="005301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30175" w:rsidRPr="000B5A7B" w:rsidRDefault="00530175" w:rsidP="005301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 xml:space="preserve"> Нарядилась наша елка,</w:t>
      </w:r>
    </w:p>
    <w:p w:rsidR="00530175" w:rsidRPr="000B5A7B" w:rsidRDefault="00530175" w:rsidP="005301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Словно девица-краса,</w:t>
      </w:r>
    </w:p>
    <w:p w:rsidR="00530175" w:rsidRPr="000B5A7B" w:rsidRDefault="00530175" w:rsidP="005301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lastRenderedPageBreak/>
        <w:t>В разноцветные игрушки,</w:t>
      </w:r>
    </w:p>
    <w:p w:rsidR="00530175" w:rsidRPr="000B5A7B" w:rsidRDefault="00530175" w:rsidP="005301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Вот какие чудеса!</w:t>
      </w:r>
    </w:p>
    <w:p w:rsidR="00530175" w:rsidRPr="000B5A7B" w:rsidRDefault="00530175" w:rsidP="005301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30175" w:rsidRPr="000B5A7B" w:rsidRDefault="00530175" w:rsidP="005301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Говорят  под  Новый  год</w:t>
      </w:r>
    </w:p>
    <w:p w:rsidR="00530175" w:rsidRPr="000B5A7B" w:rsidRDefault="00530175" w:rsidP="005301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Что  ни  пожелается</w:t>
      </w:r>
    </w:p>
    <w:p w:rsidR="00530175" w:rsidRPr="000B5A7B" w:rsidRDefault="00530175" w:rsidP="005301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Все всегда произойдет.</w:t>
      </w:r>
    </w:p>
    <w:p w:rsidR="00530175" w:rsidRPr="000B5A7B" w:rsidRDefault="00530175" w:rsidP="005301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Все всегда сбывается?</w:t>
      </w:r>
    </w:p>
    <w:p w:rsidR="00530175" w:rsidRPr="000B5A7B" w:rsidRDefault="00530175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ПЕСНЯ-ХОРОВОД «МУЗЫКА ЗИМЫ»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Б.Я. А я тоже стихи знаю. И один даже сама сочинила.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 xml:space="preserve">        Подмела я у дверей, насушила сухарей,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 xml:space="preserve">        Нарядила ёлочку, накрутила чёлочку.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 xml:space="preserve">        Всех зову на Новый год! Может, кто – </w:t>
      </w:r>
      <w:proofErr w:type="spellStart"/>
      <w:r w:rsidRPr="000B5A7B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0B5A7B">
        <w:rPr>
          <w:rFonts w:ascii="Times New Roman" w:hAnsi="Times New Roman" w:cs="Times New Roman"/>
          <w:sz w:val="28"/>
          <w:szCs w:val="28"/>
        </w:rPr>
        <w:t xml:space="preserve"> придёт!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Д.М. Да кто же к тебе придёт? Ты бы хоть пирогов напекла.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Б.Я. Придёт, придёт! (Стук в дверь.) Вот слышите, уже пришли!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Выходит девочка – Ёлка с билетом, выполненным в виде большого плаката.</w:t>
      </w:r>
    </w:p>
    <w:p w:rsidR="00530175" w:rsidRPr="000B5A7B" w:rsidRDefault="00530175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973C9" w:rsidRPr="000B5A7B">
        <w:rPr>
          <w:rFonts w:ascii="Times New Roman" w:hAnsi="Times New Roman" w:cs="Times New Roman"/>
          <w:sz w:val="28"/>
          <w:szCs w:val="28"/>
        </w:rPr>
        <w:t>ТАНЕЦ «Я  ЁЛКА СОВРЕМЕННАЯ»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Ёлочка</w:t>
      </w:r>
      <w:proofErr w:type="gramStart"/>
      <w:r w:rsidRPr="000B5A7B">
        <w:rPr>
          <w:rFonts w:ascii="Times New Roman" w:hAnsi="Times New Roman" w:cs="Times New Roman"/>
          <w:sz w:val="28"/>
          <w:szCs w:val="28"/>
        </w:rPr>
        <w:t xml:space="preserve">  З</w:t>
      </w:r>
      <w:proofErr w:type="gramEnd"/>
      <w:r w:rsidRPr="000B5A7B">
        <w:rPr>
          <w:rFonts w:ascii="Times New Roman" w:hAnsi="Times New Roman" w:cs="Times New Roman"/>
          <w:sz w:val="28"/>
          <w:szCs w:val="28"/>
        </w:rPr>
        <w:t>дравствуйте, дети! Турфирма «Ёлки – палки» поздравляет вас с Новым годом и приглашает в кругосветное путешествие. Вот вам виза и билет, что вы скажете в ответ: поедете иль нет?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 xml:space="preserve">Б.Я. Да- да – да! Я еду! Сбылась моя мечта! 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Д.М. Погоди, Баба Яга, билет принесли детям, а не тебе. Это их приз за новогодние стихи.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Б.Я. Это мой приз! Я лучше всех стихи читала, правда?</w:t>
      </w:r>
    </w:p>
    <w:p w:rsidR="00100A8F" w:rsidRPr="000B5A7B" w:rsidRDefault="0073491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Вед</w:t>
      </w:r>
      <w:r w:rsidR="00100A8F" w:rsidRPr="000B5A7B">
        <w:rPr>
          <w:rFonts w:ascii="Times New Roman" w:hAnsi="Times New Roman" w:cs="Times New Roman"/>
          <w:sz w:val="28"/>
          <w:szCs w:val="28"/>
        </w:rPr>
        <w:t>. Нет, неправда!  Ты лучше всех на метле летаешь, а не стихи читаешь.  Вот и лети в свою избушку!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Б.Я. Ну, ладно, ладно! Полечу, но с собой я прихвачу  и Снегурку, и билетик!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B5A7B">
        <w:rPr>
          <w:rFonts w:ascii="Times New Roman" w:hAnsi="Times New Roman" w:cs="Times New Roman"/>
          <w:sz w:val="28"/>
          <w:szCs w:val="28"/>
        </w:rPr>
        <w:t>Чао</w:t>
      </w:r>
      <w:proofErr w:type="spellEnd"/>
      <w:r w:rsidRPr="000B5A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5A7B">
        <w:rPr>
          <w:rFonts w:ascii="Times New Roman" w:hAnsi="Times New Roman" w:cs="Times New Roman"/>
          <w:sz w:val="28"/>
          <w:szCs w:val="28"/>
        </w:rPr>
        <w:t>чао</w:t>
      </w:r>
      <w:proofErr w:type="spellEnd"/>
      <w:r w:rsidRPr="000B5A7B">
        <w:rPr>
          <w:rFonts w:ascii="Times New Roman" w:hAnsi="Times New Roman" w:cs="Times New Roman"/>
          <w:sz w:val="28"/>
          <w:szCs w:val="28"/>
        </w:rPr>
        <w:t>, всем приветик! (Хватает Снегурочку и убегает.)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lastRenderedPageBreak/>
        <w:t>Д.М. Ах, какая коварная! Что натворила – Снегурку нашу утащила! Где её мне искать? Кто подскажет?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Вед. Дедушка Мороз, а у нас есть шар волшебный!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 xml:space="preserve">Д.М. Да как  же я забыл! (Достаёт шар.) Шар волшебный мой крутись в новой сказке очутись! Вижу </w:t>
      </w:r>
      <w:proofErr w:type="spellStart"/>
      <w:r w:rsidRPr="000B5A7B">
        <w:rPr>
          <w:rFonts w:ascii="Times New Roman" w:hAnsi="Times New Roman" w:cs="Times New Roman"/>
          <w:sz w:val="28"/>
          <w:szCs w:val="28"/>
        </w:rPr>
        <w:t>Рио</w:t>
      </w:r>
      <w:proofErr w:type="spellEnd"/>
      <w:r w:rsidRPr="000B5A7B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Pr="000B5A7B">
        <w:rPr>
          <w:rFonts w:ascii="Times New Roman" w:hAnsi="Times New Roman" w:cs="Times New Roman"/>
          <w:sz w:val="28"/>
          <w:szCs w:val="28"/>
        </w:rPr>
        <w:t>Жанейро</w:t>
      </w:r>
      <w:proofErr w:type="spellEnd"/>
      <w:r w:rsidRPr="000B5A7B">
        <w:rPr>
          <w:rFonts w:ascii="Times New Roman" w:hAnsi="Times New Roman" w:cs="Times New Roman"/>
          <w:sz w:val="28"/>
          <w:szCs w:val="28"/>
        </w:rPr>
        <w:t>, бразильский карнавал! Все в красивых, пёстрых юбках зажигают тут и там!</w:t>
      </w:r>
    </w:p>
    <w:p w:rsidR="00100A8F" w:rsidRPr="000B5A7B" w:rsidRDefault="00100A8F" w:rsidP="0073491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 xml:space="preserve">       Де</w:t>
      </w:r>
      <w:r w:rsidR="0073491F" w:rsidRPr="000B5A7B">
        <w:rPr>
          <w:rFonts w:ascii="Times New Roman" w:hAnsi="Times New Roman" w:cs="Times New Roman"/>
          <w:sz w:val="28"/>
          <w:szCs w:val="28"/>
        </w:rPr>
        <w:t>т</w:t>
      </w:r>
      <w:r w:rsidRPr="000B5A7B">
        <w:rPr>
          <w:rFonts w:ascii="Times New Roman" w:hAnsi="Times New Roman" w:cs="Times New Roman"/>
          <w:sz w:val="28"/>
          <w:szCs w:val="28"/>
        </w:rPr>
        <w:t>и исполняют танец «</w:t>
      </w:r>
      <w:r w:rsidR="0073491F" w:rsidRPr="000B5A7B">
        <w:rPr>
          <w:rFonts w:ascii="Times New Roman" w:hAnsi="Times New Roman" w:cs="Times New Roman"/>
          <w:sz w:val="28"/>
          <w:szCs w:val="28"/>
        </w:rPr>
        <w:t>КАРНАВАЛ</w:t>
      </w:r>
      <w:r w:rsidRPr="000B5A7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Д.М. Девочки – красавицы, не встречали вы на карнавале мою Снегурочку?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1Девочка</w:t>
      </w:r>
      <w:proofErr w:type="gramStart"/>
      <w:r w:rsidRPr="000B5A7B">
        <w:rPr>
          <w:rFonts w:ascii="Times New Roman" w:hAnsi="Times New Roman" w:cs="Times New Roman"/>
          <w:sz w:val="28"/>
          <w:szCs w:val="28"/>
        </w:rPr>
        <w:t xml:space="preserve">  Н</w:t>
      </w:r>
      <w:proofErr w:type="gramEnd"/>
      <w:r w:rsidRPr="000B5A7B">
        <w:rPr>
          <w:rFonts w:ascii="Times New Roman" w:hAnsi="Times New Roman" w:cs="Times New Roman"/>
          <w:sz w:val="28"/>
          <w:szCs w:val="28"/>
        </w:rPr>
        <w:t>ет, не встречали! На празднике ярком мы славно плясали!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2Девочка</w:t>
      </w:r>
      <w:proofErr w:type="gramStart"/>
      <w:r w:rsidRPr="000B5A7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0B5A7B">
        <w:rPr>
          <w:rFonts w:ascii="Times New Roman" w:hAnsi="Times New Roman" w:cs="Times New Roman"/>
          <w:sz w:val="28"/>
          <w:szCs w:val="28"/>
        </w:rPr>
        <w:t xml:space="preserve"> Новым годом поздравляем, с песней, сказкою, добром.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 xml:space="preserve">                 Каждый нынче в чудо верит, ждёт подарков в каждый дом.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 xml:space="preserve">3Девочка Ваша зимушка – царица украшает снегом двор, 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 xml:space="preserve">                  На её сосульках - спицах пуха белого узор.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4Девочка</w:t>
      </w:r>
      <w:proofErr w:type="gramStart"/>
      <w:r w:rsidRPr="000B5A7B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0B5A7B">
        <w:rPr>
          <w:rFonts w:ascii="Times New Roman" w:hAnsi="Times New Roman" w:cs="Times New Roman"/>
          <w:sz w:val="28"/>
          <w:szCs w:val="28"/>
        </w:rPr>
        <w:t>а деревьях блещет иней, сад в сугробах спит давно,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 xml:space="preserve">                  В долгожданный зимний вечер Дед Мороз глядит в окно.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Д.М.Я счастлив, если детвора на празднике резвится.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 xml:space="preserve">           Меня порадует игра. Кто хочет отличиться?</w:t>
      </w:r>
    </w:p>
    <w:p w:rsidR="00100A8F" w:rsidRPr="000B5A7B" w:rsidRDefault="00100A8F" w:rsidP="00100A8F">
      <w:pPr>
        <w:rPr>
          <w:rFonts w:ascii="Times New Roman" w:hAnsi="Times New Roman" w:cs="Times New Roman"/>
          <w:i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B5A7B">
        <w:rPr>
          <w:rFonts w:ascii="Times New Roman" w:hAnsi="Times New Roman" w:cs="Times New Roman"/>
          <w:i/>
          <w:sz w:val="28"/>
          <w:szCs w:val="28"/>
        </w:rPr>
        <w:t>Игра «Льдинки» На карниз, украшенный мишурой, дети прицепляют  «крокодильчиками» картонные льдинки, обёрнутые фольгой.</w:t>
      </w:r>
      <w:proofErr w:type="gramEnd"/>
      <w:r w:rsidRPr="000B5A7B">
        <w:rPr>
          <w:rFonts w:ascii="Times New Roman" w:hAnsi="Times New Roman" w:cs="Times New Roman"/>
          <w:i/>
          <w:sz w:val="28"/>
          <w:szCs w:val="28"/>
        </w:rPr>
        <w:t xml:space="preserve"> Кто</w:t>
      </w:r>
      <w:r w:rsidR="0073491F" w:rsidRPr="000B5A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5A7B">
        <w:rPr>
          <w:rFonts w:ascii="Times New Roman" w:hAnsi="Times New Roman" w:cs="Times New Roman"/>
          <w:i/>
          <w:sz w:val="28"/>
          <w:szCs w:val="28"/>
        </w:rPr>
        <w:t>быстрее.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 xml:space="preserve"> Д.М. Поиграли славно мы, а Снегурку не нашли. Крутим шар наш волшебный   - попадём на Север снежный!</w:t>
      </w:r>
    </w:p>
    <w:p w:rsidR="00100A8F" w:rsidRPr="000B5A7B" w:rsidRDefault="0073491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00A8F" w:rsidRPr="000B5A7B">
        <w:rPr>
          <w:rFonts w:ascii="Times New Roman" w:hAnsi="Times New Roman" w:cs="Times New Roman"/>
          <w:sz w:val="28"/>
          <w:szCs w:val="28"/>
        </w:rPr>
        <w:t>Песня – танец Снеговиков «Марш Снеговиков»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 xml:space="preserve">1Снеговик Мы сегодня в вашем зале так красиво танцевали, </w:t>
      </w:r>
      <w:r w:rsidR="0073491F" w:rsidRPr="000B5A7B">
        <w:rPr>
          <w:rFonts w:ascii="Times New Roman" w:hAnsi="Times New Roman" w:cs="Times New Roman"/>
          <w:sz w:val="28"/>
          <w:szCs w:val="28"/>
        </w:rPr>
        <w:t xml:space="preserve">                                 Н</w:t>
      </w:r>
      <w:r w:rsidRPr="000B5A7B">
        <w:rPr>
          <w:rFonts w:ascii="Times New Roman" w:hAnsi="Times New Roman" w:cs="Times New Roman"/>
          <w:sz w:val="28"/>
          <w:szCs w:val="28"/>
        </w:rPr>
        <w:t>о до слёз обидно – Снегурочки не видно.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Д.М. Да, у нас беда! Баба Яга Снегурочку куда – то увела. Вот мы её и ищем.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2Снеговик Добро пожаловать к нам на Север, где всегда морозно и холодно. Только Снегурочку мы не встречали.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 xml:space="preserve">Д.М. Что – то у вас тут холодновато. Надо бы согреться и поиграть. </w:t>
      </w:r>
    </w:p>
    <w:p w:rsidR="00100A8F" w:rsidRPr="000B5A7B" w:rsidRDefault="00100A8F" w:rsidP="00100A8F">
      <w:pPr>
        <w:rPr>
          <w:rFonts w:ascii="Times New Roman" w:hAnsi="Times New Roman" w:cs="Times New Roman"/>
          <w:i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0B5A7B">
        <w:rPr>
          <w:rFonts w:ascii="Times New Roman" w:hAnsi="Times New Roman" w:cs="Times New Roman"/>
          <w:i/>
          <w:sz w:val="28"/>
          <w:szCs w:val="28"/>
        </w:rPr>
        <w:t>Игра «Метание снежков в корзину» (две корзины)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Д.М. И здесь Снегурочки нет. Шар волшебный я кручу, в Африку я попаду!</w:t>
      </w:r>
    </w:p>
    <w:p w:rsidR="00100A8F" w:rsidRPr="000B5A7B" w:rsidRDefault="00100A8F" w:rsidP="00100A8F">
      <w:pPr>
        <w:rPr>
          <w:rFonts w:ascii="Times New Roman" w:hAnsi="Times New Roman" w:cs="Times New Roman"/>
          <w:i/>
          <w:sz w:val="28"/>
          <w:szCs w:val="28"/>
        </w:rPr>
      </w:pPr>
      <w:r w:rsidRPr="000B5A7B">
        <w:rPr>
          <w:rFonts w:ascii="Times New Roman" w:hAnsi="Times New Roman" w:cs="Times New Roman"/>
          <w:i/>
          <w:sz w:val="28"/>
          <w:szCs w:val="28"/>
        </w:rPr>
        <w:t>Гаснет свет, смена декораций. Ставят пальму, экзотические игрушки</w:t>
      </w:r>
      <w:r w:rsidR="0073491F" w:rsidRPr="000B5A7B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0B5A7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0B5A7B">
        <w:rPr>
          <w:rFonts w:ascii="Times New Roman" w:hAnsi="Times New Roman" w:cs="Times New Roman"/>
          <w:i/>
          <w:sz w:val="28"/>
          <w:szCs w:val="28"/>
        </w:rPr>
        <w:t>(</w:t>
      </w:r>
      <w:r w:rsidR="0073491F" w:rsidRPr="000B5A7B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End"/>
      <w:r w:rsidR="0073491F" w:rsidRPr="000B5A7B">
        <w:rPr>
          <w:rFonts w:ascii="Times New Roman" w:hAnsi="Times New Roman" w:cs="Times New Roman"/>
          <w:i/>
          <w:sz w:val="28"/>
          <w:szCs w:val="28"/>
        </w:rPr>
        <w:t xml:space="preserve">ОБЕЗЬЯНКА, </w:t>
      </w:r>
      <w:r w:rsidRPr="000B5A7B">
        <w:rPr>
          <w:rFonts w:ascii="Times New Roman" w:hAnsi="Times New Roman" w:cs="Times New Roman"/>
          <w:i/>
          <w:sz w:val="28"/>
          <w:szCs w:val="28"/>
        </w:rPr>
        <w:t xml:space="preserve">змеи, лев, слон и т.д.)  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 xml:space="preserve">11Реб. Вдоль по Африке гуляем, </w:t>
      </w:r>
      <w:proofErr w:type="gramStart"/>
      <w:r w:rsidRPr="000B5A7B">
        <w:rPr>
          <w:rFonts w:ascii="Times New Roman" w:hAnsi="Times New Roman" w:cs="Times New Roman"/>
          <w:sz w:val="28"/>
          <w:szCs w:val="28"/>
        </w:rPr>
        <w:t>фиги</w:t>
      </w:r>
      <w:proofErr w:type="gramEnd"/>
      <w:r w:rsidRPr="000B5A7B">
        <w:rPr>
          <w:rFonts w:ascii="Times New Roman" w:hAnsi="Times New Roman" w:cs="Times New Roman"/>
          <w:sz w:val="28"/>
          <w:szCs w:val="28"/>
        </w:rPr>
        <w:t xml:space="preserve"> -  финики срываем.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 xml:space="preserve">            Ну и Африка, вот так Африка!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 xml:space="preserve">Песня </w:t>
      </w:r>
      <w:proofErr w:type="gramStart"/>
      <w:r w:rsidR="001213B4" w:rsidRPr="000B5A7B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="001213B4" w:rsidRPr="000B5A7B">
        <w:rPr>
          <w:rFonts w:ascii="Times New Roman" w:hAnsi="Times New Roman" w:cs="Times New Roman"/>
          <w:sz w:val="28"/>
          <w:szCs w:val="28"/>
        </w:rPr>
        <w:t xml:space="preserve">анец </w:t>
      </w:r>
      <w:r w:rsidRPr="000B5A7B">
        <w:rPr>
          <w:rFonts w:ascii="Times New Roman" w:hAnsi="Times New Roman" w:cs="Times New Roman"/>
          <w:sz w:val="28"/>
          <w:szCs w:val="28"/>
        </w:rPr>
        <w:t>«Новогодняя ерунда»</w:t>
      </w:r>
    </w:p>
    <w:p w:rsidR="0073491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 xml:space="preserve">Д.М. А вот Принцесса джунглей  к нам идёт. 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 xml:space="preserve">Принцесса джунглей, ты так похожа на мою Снегурочку! Такая же весёлая, заводная! Ты случайно с ней не встречалась? </w:t>
      </w:r>
    </w:p>
    <w:p w:rsidR="0073491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Принцесса</w:t>
      </w:r>
      <w:proofErr w:type="gramStart"/>
      <w:r w:rsidRPr="000B5A7B">
        <w:rPr>
          <w:rFonts w:ascii="Times New Roman" w:hAnsi="Times New Roman" w:cs="Times New Roman"/>
          <w:sz w:val="28"/>
          <w:szCs w:val="28"/>
        </w:rPr>
        <w:t xml:space="preserve">  Н</w:t>
      </w:r>
      <w:proofErr w:type="gramEnd"/>
      <w:r w:rsidRPr="000B5A7B">
        <w:rPr>
          <w:rFonts w:ascii="Times New Roman" w:hAnsi="Times New Roman" w:cs="Times New Roman"/>
          <w:sz w:val="28"/>
          <w:szCs w:val="28"/>
        </w:rPr>
        <w:t>ет!  Но одна здесь дама есть.</w:t>
      </w:r>
    </w:p>
    <w:p w:rsidR="0073491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 xml:space="preserve">Отдыхает на взморье, на курорте «Лукоморье» </w:t>
      </w:r>
    </w:p>
    <w:p w:rsidR="00100A8F" w:rsidRPr="000B5A7B" w:rsidRDefault="0073491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И</w:t>
      </w:r>
      <w:r w:rsidR="00100A8F" w:rsidRPr="000B5A7B">
        <w:rPr>
          <w:rFonts w:ascii="Times New Roman" w:hAnsi="Times New Roman" w:cs="Times New Roman"/>
          <w:sz w:val="28"/>
          <w:szCs w:val="28"/>
        </w:rPr>
        <w:t>ностранка с тёмным прошлым, правда, не колдует больше.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А зовут её Яга, приведу её сюда!</w:t>
      </w:r>
    </w:p>
    <w:p w:rsidR="00100A8F" w:rsidRPr="000B5A7B" w:rsidRDefault="00100A8F" w:rsidP="00100A8F">
      <w:pPr>
        <w:rPr>
          <w:rFonts w:ascii="Times New Roman" w:hAnsi="Times New Roman" w:cs="Times New Roman"/>
          <w:i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 xml:space="preserve">     </w:t>
      </w:r>
      <w:r w:rsidRPr="000B5A7B">
        <w:rPr>
          <w:rFonts w:ascii="Times New Roman" w:hAnsi="Times New Roman" w:cs="Times New Roman"/>
          <w:i/>
          <w:sz w:val="28"/>
          <w:szCs w:val="28"/>
        </w:rPr>
        <w:t>Приводит Ягу (в руках веер и стакан с соком с трубочкой)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Д.М. Здравствуй, Бабушка Яга! Как здоровье, как дела?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 xml:space="preserve">Б.Я. Я не Бабушка Яга, я теперь совсем друга! Крем, косметика, массаж – 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 xml:space="preserve">        Я помолодела аж</w:t>
      </w:r>
      <w:proofErr w:type="gramStart"/>
      <w:r w:rsidRPr="000B5A7B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0B5A7B">
        <w:rPr>
          <w:rFonts w:ascii="Times New Roman" w:hAnsi="Times New Roman" w:cs="Times New Roman"/>
          <w:sz w:val="28"/>
          <w:szCs w:val="28"/>
        </w:rPr>
        <w:t xml:space="preserve"> И не старая карга</w:t>
      </w:r>
      <w:proofErr w:type="gramStart"/>
      <w:r w:rsidRPr="000B5A7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5A7B">
        <w:rPr>
          <w:rFonts w:ascii="Times New Roman" w:hAnsi="Times New Roman" w:cs="Times New Roman"/>
          <w:sz w:val="28"/>
          <w:szCs w:val="28"/>
        </w:rPr>
        <w:t>а зовусь – мадам Яга!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Д.М. Отдавай Снегурку нам!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Б.Я. И не просите! Я на отдыхе сейчас, приходите в другой раз!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 xml:space="preserve">       Я сюда три дня летела, чтобы отдохнуть от дела, чтоб лечиться, загорать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 xml:space="preserve">        И здоровье поправлять!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 xml:space="preserve">Д.М. Не шути со мной, Яга! Заморожу я тебя! 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 xml:space="preserve">Б.Я. Ладно, ладно, </w:t>
      </w:r>
      <w:proofErr w:type="gramStart"/>
      <w:r w:rsidRPr="000B5A7B">
        <w:rPr>
          <w:rFonts w:ascii="Times New Roman" w:hAnsi="Times New Roman" w:cs="Times New Roman"/>
          <w:sz w:val="28"/>
          <w:szCs w:val="28"/>
        </w:rPr>
        <w:t>пособлю</w:t>
      </w:r>
      <w:proofErr w:type="gramEnd"/>
      <w:r w:rsidRPr="000B5A7B">
        <w:rPr>
          <w:rFonts w:ascii="Times New Roman" w:hAnsi="Times New Roman" w:cs="Times New Roman"/>
          <w:sz w:val="28"/>
          <w:szCs w:val="28"/>
        </w:rPr>
        <w:t>, ведь детишек я люблю!</w:t>
      </w:r>
    </w:p>
    <w:p w:rsidR="00100A8F" w:rsidRPr="000B5A7B" w:rsidRDefault="00100A8F" w:rsidP="00100A8F">
      <w:pPr>
        <w:rPr>
          <w:rFonts w:ascii="Times New Roman" w:hAnsi="Times New Roman" w:cs="Times New Roman"/>
          <w:i/>
          <w:sz w:val="28"/>
          <w:szCs w:val="28"/>
        </w:rPr>
      </w:pPr>
      <w:r w:rsidRPr="000B5A7B">
        <w:rPr>
          <w:rFonts w:ascii="Times New Roman" w:hAnsi="Times New Roman" w:cs="Times New Roman"/>
          <w:i/>
          <w:sz w:val="28"/>
          <w:szCs w:val="28"/>
        </w:rPr>
        <w:t>Выносит ступу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 xml:space="preserve">Ступа заводная, ступа расписная, ступа верная моя, вези их в дальние края!  </w:t>
      </w:r>
    </w:p>
    <w:p w:rsidR="00100A8F" w:rsidRPr="000B5A7B" w:rsidRDefault="00100A8F" w:rsidP="00100A8F">
      <w:pPr>
        <w:rPr>
          <w:rFonts w:ascii="Times New Roman" w:hAnsi="Times New Roman" w:cs="Times New Roman"/>
          <w:i/>
          <w:sz w:val="28"/>
          <w:szCs w:val="28"/>
        </w:rPr>
      </w:pPr>
      <w:r w:rsidRPr="000B5A7B">
        <w:rPr>
          <w:rFonts w:ascii="Times New Roman" w:hAnsi="Times New Roman" w:cs="Times New Roman"/>
          <w:i/>
          <w:sz w:val="28"/>
          <w:szCs w:val="28"/>
        </w:rPr>
        <w:lastRenderedPageBreak/>
        <w:t>Убегает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 xml:space="preserve">Вед. О, что я вижу! Дворец за каменной оградой, царица в нём </w:t>
      </w:r>
      <w:proofErr w:type="spellStart"/>
      <w:r w:rsidRPr="000B5A7B">
        <w:rPr>
          <w:rFonts w:ascii="Times New Roman" w:hAnsi="Times New Roman" w:cs="Times New Roman"/>
          <w:sz w:val="28"/>
          <w:szCs w:val="28"/>
        </w:rPr>
        <w:t>Шахерезада</w:t>
      </w:r>
      <w:proofErr w:type="spellEnd"/>
      <w:r w:rsidRPr="000B5A7B">
        <w:rPr>
          <w:rFonts w:ascii="Times New Roman" w:hAnsi="Times New Roman" w:cs="Times New Roman"/>
          <w:sz w:val="28"/>
          <w:szCs w:val="28"/>
        </w:rPr>
        <w:t>!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 xml:space="preserve">         Опять рассказывает сказки, опять кому – то строит глазки.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 xml:space="preserve">        А вот красавицы в монистах бегут сюда легко и быстро.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Восточный танец «Восточные сказки»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 xml:space="preserve">Д.М. Ах, </w:t>
      </w:r>
      <w:proofErr w:type="gramStart"/>
      <w:r w:rsidRPr="000B5A7B">
        <w:rPr>
          <w:rFonts w:ascii="Times New Roman" w:hAnsi="Times New Roman" w:cs="Times New Roman"/>
          <w:sz w:val="28"/>
          <w:szCs w:val="28"/>
        </w:rPr>
        <w:t>красавицы</w:t>
      </w:r>
      <w:proofErr w:type="gramEnd"/>
      <w:r w:rsidRPr="000B5A7B">
        <w:rPr>
          <w:rFonts w:ascii="Times New Roman" w:hAnsi="Times New Roman" w:cs="Times New Roman"/>
          <w:sz w:val="28"/>
          <w:szCs w:val="28"/>
        </w:rPr>
        <w:t xml:space="preserve"> какие! Дай на вас я погляжу, </w:t>
      </w:r>
      <w:proofErr w:type="gramStart"/>
      <w:r w:rsidRPr="000B5A7B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9D7208" w:rsidRPr="000B5A7B">
        <w:rPr>
          <w:rFonts w:ascii="Times New Roman" w:hAnsi="Times New Roman" w:cs="Times New Roman"/>
          <w:sz w:val="28"/>
          <w:szCs w:val="28"/>
        </w:rPr>
        <w:t xml:space="preserve"> </w:t>
      </w:r>
      <w:r w:rsidRPr="000B5A7B">
        <w:rPr>
          <w:rFonts w:ascii="Times New Roman" w:hAnsi="Times New Roman" w:cs="Times New Roman"/>
          <w:sz w:val="28"/>
          <w:szCs w:val="28"/>
        </w:rPr>
        <w:t>Снегурку свою угляжу</w:t>
      </w:r>
      <w:proofErr w:type="gramEnd"/>
      <w:r w:rsidRPr="000B5A7B">
        <w:rPr>
          <w:rFonts w:ascii="Times New Roman" w:hAnsi="Times New Roman" w:cs="Times New Roman"/>
          <w:sz w:val="28"/>
          <w:szCs w:val="28"/>
        </w:rPr>
        <w:t>! Нет, опять её нет!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Д.М. Ш</w:t>
      </w:r>
      <w:r w:rsidR="009D7208" w:rsidRPr="000B5A7B">
        <w:rPr>
          <w:rFonts w:ascii="Times New Roman" w:hAnsi="Times New Roman" w:cs="Times New Roman"/>
          <w:sz w:val="28"/>
          <w:szCs w:val="28"/>
        </w:rPr>
        <w:t>ар волшебный наш крутись – снова</w:t>
      </w:r>
      <w:r w:rsidRPr="000B5A7B">
        <w:rPr>
          <w:rFonts w:ascii="Times New Roman" w:hAnsi="Times New Roman" w:cs="Times New Roman"/>
          <w:sz w:val="28"/>
          <w:szCs w:val="28"/>
        </w:rPr>
        <w:t xml:space="preserve">  в сказке очутись! </w:t>
      </w:r>
    </w:p>
    <w:p w:rsidR="00100A8F" w:rsidRPr="000B5A7B" w:rsidRDefault="00100A8F" w:rsidP="00100A8F">
      <w:pPr>
        <w:rPr>
          <w:rFonts w:ascii="Times New Roman" w:hAnsi="Times New Roman" w:cs="Times New Roman"/>
          <w:i/>
          <w:sz w:val="28"/>
          <w:szCs w:val="28"/>
        </w:rPr>
      </w:pPr>
      <w:r w:rsidRPr="000B5A7B">
        <w:rPr>
          <w:rFonts w:ascii="Times New Roman" w:hAnsi="Times New Roman" w:cs="Times New Roman"/>
          <w:i/>
          <w:sz w:val="28"/>
          <w:szCs w:val="28"/>
        </w:rPr>
        <w:t xml:space="preserve">Под Музыку </w:t>
      </w:r>
      <w:r w:rsidR="009D7208" w:rsidRPr="000B5A7B">
        <w:rPr>
          <w:rFonts w:ascii="Times New Roman" w:hAnsi="Times New Roman" w:cs="Times New Roman"/>
          <w:i/>
          <w:sz w:val="28"/>
          <w:szCs w:val="28"/>
        </w:rPr>
        <w:t xml:space="preserve">выходит Санта – Клаус 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 xml:space="preserve">Санта Гуд </w:t>
      </w:r>
      <w:proofErr w:type="spellStart"/>
      <w:r w:rsidRPr="000B5A7B">
        <w:rPr>
          <w:rFonts w:ascii="Times New Roman" w:hAnsi="Times New Roman" w:cs="Times New Roman"/>
          <w:sz w:val="28"/>
          <w:szCs w:val="28"/>
        </w:rPr>
        <w:t>монинг</w:t>
      </w:r>
      <w:proofErr w:type="spellEnd"/>
      <w:r w:rsidRPr="000B5A7B">
        <w:rPr>
          <w:rFonts w:ascii="Times New Roman" w:hAnsi="Times New Roman" w:cs="Times New Roman"/>
          <w:sz w:val="28"/>
          <w:szCs w:val="28"/>
        </w:rPr>
        <w:t xml:space="preserve">, здравствуйте, друзья! Вас </w:t>
      </w:r>
      <w:proofErr w:type="gramStart"/>
      <w:r w:rsidRPr="000B5A7B">
        <w:rPr>
          <w:rFonts w:ascii="Times New Roman" w:hAnsi="Times New Roman" w:cs="Times New Roman"/>
          <w:sz w:val="28"/>
          <w:szCs w:val="28"/>
        </w:rPr>
        <w:t>увидеть</w:t>
      </w:r>
      <w:proofErr w:type="gramEnd"/>
      <w:r w:rsidRPr="000B5A7B">
        <w:rPr>
          <w:rFonts w:ascii="Times New Roman" w:hAnsi="Times New Roman" w:cs="Times New Roman"/>
          <w:sz w:val="28"/>
          <w:szCs w:val="28"/>
        </w:rPr>
        <w:t xml:space="preserve"> счастлив я. С новым годом, детвора! Вам желаю я добра. Пейте, дети, пепси – колу, и Мак – </w:t>
      </w:r>
      <w:proofErr w:type="spellStart"/>
      <w:r w:rsidRPr="000B5A7B">
        <w:rPr>
          <w:rFonts w:ascii="Times New Roman" w:hAnsi="Times New Roman" w:cs="Times New Roman"/>
          <w:sz w:val="28"/>
          <w:szCs w:val="28"/>
        </w:rPr>
        <w:t>Доналдс</w:t>
      </w:r>
      <w:proofErr w:type="spellEnd"/>
      <w:r w:rsidRPr="000B5A7B">
        <w:rPr>
          <w:rFonts w:ascii="Times New Roman" w:hAnsi="Times New Roman" w:cs="Times New Roman"/>
          <w:sz w:val="28"/>
          <w:szCs w:val="28"/>
        </w:rPr>
        <w:t xml:space="preserve"> посещайте, </w:t>
      </w:r>
      <w:proofErr w:type="spellStart"/>
      <w:r w:rsidRPr="000B5A7B">
        <w:rPr>
          <w:rFonts w:ascii="Times New Roman" w:hAnsi="Times New Roman" w:cs="Times New Roman"/>
          <w:sz w:val="28"/>
          <w:szCs w:val="28"/>
        </w:rPr>
        <w:t>Диснэй</w:t>
      </w:r>
      <w:proofErr w:type="spellEnd"/>
      <w:r w:rsidRPr="000B5A7B">
        <w:rPr>
          <w:rFonts w:ascii="Times New Roman" w:hAnsi="Times New Roman" w:cs="Times New Roman"/>
          <w:sz w:val="28"/>
          <w:szCs w:val="28"/>
        </w:rPr>
        <w:t xml:space="preserve"> Лэнд не забывайте</w:t>
      </w:r>
      <w:proofErr w:type="gramStart"/>
      <w:r w:rsidRPr="000B5A7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5A7B">
        <w:rPr>
          <w:rFonts w:ascii="Times New Roman" w:hAnsi="Times New Roman" w:cs="Times New Roman"/>
          <w:sz w:val="28"/>
          <w:szCs w:val="28"/>
        </w:rPr>
        <w:t xml:space="preserve"> с Микки Маусом дружите, «Человек – Паук» смотрите. Я вас очень сильно  </w:t>
      </w:r>
      <w:proofErr w:type="spellStart"/>
      <w:r w:rsidRPr="000B5A7B">
        <w:rPr>
          <w:rFonts w:ascii="Times New Roman" w:hAnsi="Times New Roman" w:cs="Times New Roman"/>
          <w:sz w:val="28"/>
          <w:szCs w:val="28"/>
        </w:rPr>
        <w:t>лайф</w:t>
      </w:r>
      <w:proofErr w:type="spellEnd"/>
      <w:r w:rsidRPr="000B5A7B">
        <w:rPr>
          <w:rFonts w:ascii="Times New Roman" w:hAnsi="Times New Roman" w:cs="Times New Roman"/>
          <w:sz w:val="28"/>
          <w:szCs w:val="28"/>
        </w:rPr>
        <w:t xml:space="preserve">! Спляшем вместе танец </w:t>
      </w:r>
      <w:proofErr w:type="spellStart"/>
      <w:r w:rsidRPr="000B5A7B">
        <w:rPr>
          <w:rFonts w:ascii="Times New Roman" w:hAnsi="Times New Roman" w:cs="Times New Roman"/>
          <w:sz w:val="28"/>
          <w:szCs w:val="28"/>
        </w:rPr>
        <w:t>джайф</w:t>
      </w:r>
      <w:proofErr w:type="spellEnd"/>
      <w:r w:rsidRPr="000B5A7B">
        <w:rPr>
          <w:rFonts w:ascii="Times New Roman" w:hAnsi="Times New Roman" w:cs="Times New Roman"/>
          <w:sz w:val="28"/>
          <w:szCs w:val="28"/>
        </w:rPr>
        <w:t xml:space="preserve">! Или лучше не спеша </w:t>
      </w:r>
      <w:proofErr w:type="gramStart"/>
      <w:r w:rsidRPr="000B5A7B">
        <w:rPr>
          <w:rFonts w:ascii="Times New Roman" w:hAnsi="Times New Roman" w:cs="Times New Roman"/>
          <w:sz w:val="28"/>
          <w:szCs w:val="28"/>
        </w:rPr>
        <w:t>тусовка</w:t>
      </w:r>
      <w:proofErr w:type="gramEnd"/>
      <w:r w:rsidRPr="000B5A7B">
        <w:rPr>
          <w:rFonts w:ascii="Times New Roman" w:hAnsi="Times New Roman" w:cs="Times New Roman"/>
          <w:sz w:val="28"/>
          <w:szCs w:val="28"/>
        </w:rPr>
        <w:t xml:space="preserve"> зайцев спляшет вам.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 xml:space="preserve">                         Танец Зайчиков – </w:t>
      </w:r>
      <w:proofErr w:type="spellStart"/>
      <w:r w:rsidRPr="000B5A7B">
        <w:rPr>
          <w:rFonts w:ascii="Times New Roman" w:hAnsi="Times New Roman" w:cs="Times New Roman"/>
          <w:sz w:val="28"/>
          <w:szCs w:val="28"/>
        </w:rPr>
        <w:t>Шнуффелей</w:t>
      </w:r>
      <w:proofErr w:type="spellEnd"/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Санта</w:t>
      </w:r>
      <w:proofErr w:type="gramStart"/>
      <w:r w:rsidRPr="000B5A7B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0B5A7B">
        <w:rPr>
          <w:rFonts w:ascii="Times New Roman" w:hAnsi="Times New Roman" w:cs="Times New Roman"/>
          <w:sz w:val="28"/>
          <w:szCs w:val="28"/>
        </w:rPr>
        <w:t xml:space="preserve">у, спасибо, зайцы вам, от меня вам всем гуд бай! Дед мороз, тебе привет, мы знакомы много лет. </w:t>
      </w:r>
      <w:r w:rsidRPr="000B5A7B">
        <w:rPr>
          <w:rFonts w:ascii="Times New Roman" w:hAnsi="Times New Roman" w:cs="Times New Roman"/>
          <w:i/>
          <w:sz w:val="28"/>
          <w:szCs w:val="28"/>
        </w:rPr>
        <w:t>(Уходит.)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Д.М. Милые зайчата, вы Снегурку не встречали?</w:t>
      </w:r>
    </w:p>
    <w:p w:rsidR="00100A8F" w:rsidRPr="000B5A7B" w:rsidRDefault="00100A8F" w:rsidP="00100A8F">
      <w:pPr>
        <w:rPr>
          <w:rFonts w:ascii="Times New Roman" w:hAnsi="Times New Roman" w:cs="Times New Roman"/>
          <w:i/>
          <w:sz w:val="28"/>
          <w:szCs w:val="28"/>
        </w:rPr>
      </w:pPr>
      <w:r w:rsidRPr="000B5A7B">
        <w:rPr>
          <w:rFonts w:ascii="Times New Roman" w:hAnsi="Times New Roman" w:cs="Times New Roman"/>
          <w:i/>
          <w:sz w:val="28"/>
          <w:szCs w:val="28"/>
        </w:rPr>
        <w:t xml:space="preserve">                 Зайцы выводят Снегурочку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1Заяц Мы Снегурку приютили,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2Заяц</w:t>
      </w:r>
      <w:proofErr w:type="gramStart"/>
      <w:r w:rsidRPr="000B5A7B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0B5A7B">
        <w:rPr>
          <w:rFonts w:ascii="Times New Roman" w:hAnsi="Times New Roman" w:cs="Times New Roman"/>
          <w:sz w:val="28"/>
          <w:szCs w:val="28"/>
        </w:rPr>
        <w:t>акормили, обогрели.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3Заяц Мы Снегурку полюбили,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4Заяц</w:t>
      </w:r>
      <w:proofErr w:type="gramStart"/>
      <w:r w:rsidRPr="000B5A7B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0B5A7B">
        <w:rPr>
          <w:rFonts w:ascii="Times New Roman" w:hAnsi="Times New Roman" w:cs="Times New Roman"/>
          <w:sz w:val="28"/>
          <w:szCs w:val="28"/>
        </w:rPr>
        <w:t>анцевать её учили.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Снегурочка Я в разных странах побывала, на карнавале танцевала, в пустыне чуть не заблудилась и вот в</w:t>
      </w:r>
      <w:r w:rsidR="009D7208" w:rsidRPr="000B5A7B">
        <w:rPr>
          <w:rFonts w:ascii="Times New Roman" w:hAnsi="Times New Roman" w:cs="Times New Roman"/>
          <w:sz w:val="28"/>
          <w:szCs w:val="28"/>
        </w:rPr>
        <w:t xml:space="preserve"> Америку явилась. Но вот я снова</w:t>
      </w:r>
      <w:r w:rsidRPr="000B5A7B">
        <w:rPr>
          <w:rFonts w:ascii="Times New Roman" w:hAnsi="Times New Roman" w:cs="Times New Roman"/>
          <w:sz w:val="28"/>
          <w:szCs w:val="28"/>
        </w:rPr>
        <w:t xml:space="preserve"> дома, здесь, давайте веселиться, петь! 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12реб. Как нам Дедушка мороз прикатил подарков воз.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 xml:space="preserve">            Он и пел, и плясал</w:t>
      </w:r>
      <w:proofErr w:type="gramStart"/>
      <w:r w:rsidRPr="000B5A7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5A7B">
        <w:rPr>
          <w:rFonts w:ascii="Times New Roman" w:hAnsi="Times New Roman" w:cs="Times New Roman"/>
          <w:sz w:val="28"/>
          <w:szCs w:val="28"/>
        </w:rPr>
        <w:t>всем подарки обещал.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lastRenderedPageBreak/>
        <w:t>13реб. А мы дружно голосили и мороза всё просили: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 xml:space="preserve">           Покажи подарок мой, а хочу я вот такой.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 xml:space="preserve">              Песня «Дед Мороз, что ты нам принёс?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14реб. Были игры, песни, пляски, побывали все мы в сказке.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 xml:space="preserve">        Можно нам задать вопрос? Где подарки, Дед Мороз? 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Д.М. Ах, подарки, не беда! Снегурочка, аппарат неси сюда!</w:t>
      </w:r>
    </w:p>
    <w:p w:rsidR="00100A8F" w:rsidRPr="000B5A7B" w:rsidRDefault="00100A8F" w:rsidP="00100A8F">
      <w:pPr>
        <w:rPr>
          <w:rFonts w:ascii="Times New Roman" w:hAnsi="Times New Roman" w:cs="Times New Roman"/>
          <w:i/>
          <w:sz w:val="28"/>
          <w:szCs w:val="28"/>
        </w:rPr>
      </w:pPr>
      <w:r w:rsidRPr="000B5A7B">
        <w:rPr>
          <w:rFonts w:ascii="Times New Roman" w:hAnsi="Times New Roman" w:cs="Times New Roman"/>
          <w:i/>
          <w:sz w:val="28"/>
          <w:szCs w:val="28"/>
        </w:rPr>
        <w:t xml:space="preserve">           Снегурочка вывозит волшебный аппарат.</w:t>
      </w:r>
    </w:p>
    <w:p w:rsidR="00100A8F" w:rsidRPr="000B5A7B" w:rsidRDefault="00100A8F" w:rsidP="00100A8F">
      <w:pPr>
        <w:rPr>
          <w:rFonts w:ascii="Times New Roman" w:hAnsi="Times New Roman" w:cs="Times New Roman"/>
          <w:i/>
          <w:sz w:val="28"/>
          <w:szCs w:val="28"/>
        </w:rPr>
      </w:pPr>
      <w:r w:rsidRPr="000B5A7B">
        <w:rPr>
          <w:rFonts w:ascii="Times New Roman" w:hAnsi="Times New Roman" w:cs="Times New Roman"/>
          <w:i/>
          <w:sz w:val="28"/>
          <w:szCs w:val="28"/>
        </w:rPr>
        <w:t>Дети по очереди подходят, кидают шарики в трубу, садятся на стульчики</w:t>
      </w:r>
    </w:p>
    <w:p w:rsidR="00100A8F" w:rsidRPr="000B5A7B" w:rsidRDefault="00100A8F" w:rsidP="00100A8F">
      <w:pPr>
        <w:rPr>
          <w:rFonts w:ascii="Times New Roman" w:hAnsi="Times New Roman" w:cs="Times New Roman"/>
          <w:sz w:val="28"/>
          <w:szCs w:val="28"/>
        </w:rPr>
      </w:pPr>
      <w:r w:rsidRPr="000B5A7B">
        <w:rPr>
          <w:rFonts w:ascii="Times New Roman" w:hAnsi="Times New Roman" w:cs="Times New Roman"/>
          <w:sz w:val="28"/>
          <w:szCs w:val="28"/>
        </w:rPr>
        <w:t>Д.М</w:t>
      </w:r>
      <w:r w:rsidRPr="000B5A7B">
        <w:rPr>
          <w:rFonts w:ascii="Times New Roman" w:hAnsi="Times New Roman" w:cs="Times New Roman"/>
          <w:i/>
          <w:sz w:val="28"/>
          <w:szCs w:val="28"/>
        </w:rPr>
        <w:t>. (крутит волшебный шарик)</w:t>
      </w:r>
      <w:r w:rsidRPr="000B5A7B">
        <w:rPr>
          <w:rFonts w:ascii="Times New Roman" w:hAnsi="Times New Roman" w:cs="Times New Roman"/>
          <w:sz w:val="28"/>
          <w:szCs w:val="28"/>
        </w:rPr>
        <w:t xml:space="preserve"> Шарик, шарик, мой крутись и в подарки превратись! </w:t>
      </w:r>
    </w:p>
    <w:p w:rsidR="00100A8F" w:rsidRPr="000B5A7B" w:rsidRDefault="00100A8F" w:rsidP="00100A8F">
      <w:pPr>
        <w:rPr>
          <w:rFonts w:ascii="Times New Roman" w:hAnsi="Times New Roman" w:cs="Times New Roman"/>
          <w:i/>
          <w:sz w:val="28"/>
          <w:szCs w:val="28"/>
        </w:rPr>
      </w:pPr>
      <w:r w:rsidRPr="000B5A7B">
        <w:rPr>
          <w:rFonts w:ascii="Times New Roman" w:hAnsi="Times New Roman" w:cs="Times New Roman"/>
          <w:i/>
          <w:sz w:val="28"/>
          <w:szCs w:val="28"/>
        </w:rPr>
        <w:t xml:space="preserve">Из коробки Дед Мороз достаёт подарки. </w:t>
      </w:r>
    </w:p>
    <w:p w:rsidR="00100A8F" w:rsidRPr="000B5A7B" w:rsidRDefault="00100A8F">
      <w:pPr>
        <w:rPr>
          <w:rFonts w:ascii="Times New Roman" w:hAnsi="Times New Roman" w:cs="Times New Roman"/>
          <w:sz w:val="28"/>
          <w:szCs w:val="28"/>
        </w:rPr>
      </w:pPr>
    </w:p>
    <w:sectPr w:rsidR="00100A8F" w:rsidRPr="000B5A7B" w:rsidSect="002A31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1549"/>
    <w:rsid w:val="000B5A7B"/>
    <w:rsid w:val="00100A8F"/>
    <w:rsid w:val="001213B4"/>
    <w:rsid w:val="002130DB"/>
    <w:rsid w:val="00216924"/>
    <w:rsid w:val="002A3185"/>
    <w:rsid w:val="003F3B49"/>
    <w:rsid w:val="004D3A66"/>
    <w:rsid w:val="00530175"/>
    <w:rsid w:val="0073491F"/>
    <w:rsid w:val="00737A18"/>
    <w:rsid w:val="0078339E"/>
    <w:rsid w:val="00811589"/>
    <w:rsid w:val="00824C85"/>
    <w:rsid w:val="009973C9"/>
    <w:rsid w:val="009D7208"/>
    <w:rsid w:val="00AD6881"/>
    <w:rsid w:val="00D37B1D"/>
    <w:rsid w:val="00E01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3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F8E47-2AED-4D66-8161-6B63CDEE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0</Pages>
  <Words>178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11-19T17:06:00Z</cp:lastPrinted>
  <dcterms:created xsi:type="dcterms:W3CDTF">2015-11-19T12:59:00Z</dcterms:created>
  <dcterms:modified xsi:type="dcterms:W3CDTF">2016-03-13T14:01:00Z</dcterms:modified>
</cp:coreProperties>
</file>